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21" w:rsidRDefault="00972C84" w:rsidP="00972C84">
      <w:pPr>
        <w:pStyle w:val="Heading1"/>
      </w:pPr>
      <w:r>
        <w:t xml:space="preserve">Tank tutorial Week </w:t>
      </w:r>
      <w:r w:rsidR="00F13C53">
        <w:t>7</w:t>
      </w:r>
    </w:p>
    <w:p w:rsidR="00972C84" w:rsidRDefault="00972C84" w:rsidP="00972C84"/>
    <w:p w:rsidR="00972C84" w:rsidRDefault="00F13C53" w:rsidP="00972C84">
      <w:r>
        <w:t>In this tutorial you will add the ability for the bullets to destroy tanks.  They will respawn and if the player gets hit then it will end the game</w:t>
      </w:r>
    </w:p>
    <w:p w:rsidR="00972C84" w:rsidRDefault="00972C84" w:rsidP="00972C84">
      <w:r>
        <w:t>There are several steps</w:t>
      </w:r>
    </w:p>
    <w:p w:rsidR="00F13C53" w:rsidRDefault="00F13C53" w:rsidP="00F13C53">
      <w:pPr>
        <w:pStyle w:val="ListParagraph"/>
        <w:numPr>
          <w:ilvl w:val="0"/>
          <w:numId w:val="1"/>
        </w:numPr>
      </w:pPr>
      <w:r>
        <w:t>The player can take damage</w:t>
      </w:r>
    </w:p>
    <w:p w:rsidR="00F13C53" w:rsidRDefault="00F13C53" w:rsidP="00F13C53">
      <w:pPr>
        <w:pStyle w:val="ListParagraph"/>
        <w:numPr>
          <w:ilvl w:val="0"/>
          <w:numId w:val="1"/>
        </w:numPr>
      </w:pPr>
      <w:r>
        <w:t>The enemy can take damage</w:t>
      </w:r>
    </w:p>
    <w:p w:rsidR="00F13C53" w:rsidRDefault="00F13C53" w:rsidP="00F13C53">
      <w:pPr>
        <w:pStyle w:val="ListParagraph"/>
        <w:numPr>
          <w:ilvl w:val="0"/>
          <w:numId w:val="1"/>
        </w:numPr>
      </w:pPr>
      <w:r>
        <w:t>The game goes to game over if the player dies.</w:t>
      </w:r>
    </w:p>
    <w:p w:rsidR="008659A3" w:rsidRDefault="008659A3" w:rsidP="008659A3">
      <w:pPr>
        <w:pStyle w:val="Heading2"/>
      </w:pPr>
      <w:r>
        <w:t>Player takes damage.</w:t>
      </w:r>
    </w:p>
    <w:p w:rsidR="008659A3" w:rsidRDefault="008659A3" w:rsidP="008659A3">
      <w:r>
        <w:t>At this stage the enemy can’t hit you but you can knock them.</w:t>
      </w:r>
    </w:p>
    <w:p w:rsidR="008659A3" w:rsidRDefault="008659A3" w:rsidP="008659A3">
      <w:r>
        <w:rPr>
          <w:noProof/>
          <w:lang w:eastAsia="en-AU"/>
        </w:rPr>
        <w:drawing>
          <wp:inline distT="0" distB="0" distL="0" distR="0" wp14:anchorId="3C3DD4F0" wp14:editId="074AC029">
            <wp:extent cx="3019425" cy="22130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6560" cy="22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A3" w:rsidRDefault="008659A3" w:rsidP="008659A3">
      <w:r>
        <w:t>You will add a HUD to track player health and score.</w:t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Create a new folder called UI under Asset in the Project window</w:t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Import the “healthFill.png”</w:t>
      </w:r>
      <w:r w:rsidR="006222F6">
        <w:t xml:space="preserve"> by right clicking on the UI folder, click on Import New Asset and load the graphic from this session’s folder.</w:t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Change it’s type to Sprite and hit Apply</w:t>
      </w:r>
    </w:p>
    <w:p w:rsidR="008659A3" w:rsidRDefault="008659A3" w:rsidP="00082F13">
      <w:pPr>
        <w:pStyle w:val="ListParagraph"/>
      </w:pPr>
      <w:r>
        <w:rPr>
          <w:noProof/>
          <w:lang w:eastAsia="en-AU"/>
        </w:rPr>
        <w:drawing>
          <wp:inline distT="0" distB="0" distL="0" distR="0" wp14:anchorId="776EB71F" wp14:editId="4F51E8F3">
            <wp:extent cx="3310515" cy="19335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464" cy="19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Right click on the grey space in the hierarchy to add a Slider.</w:t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Under that create a Slider (</w:t>
      </w:r>
      <w:r w:rsidR="006222F6">
        <w:t>UI-</w:t>
      </w:r>
      <w:r>
        <w:t>Slider) and move the Fill Area out plus image underneath – delete the rest.  The left images becomes the one on the right when done.</w:t>
      </w:r>
    </w:p>
    <w:p w:rsidR="008659A3" w:rsidRDefault="006222F6" w:rsidP="008659A3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3586A35B" wp14:editId="772A48FD">
            <wp:extent cx="1724025" cy="113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9A3">
        <w:t xml:space="preserve">  Becomes -&gt; </w:t>
      </w:r>
      <w:r>
        <w:rPr>
          <w:noProof/>
          <w:lang w:eastAsia="en-AU"/>
        </w:rPr>
        <w:drawing>
          <wp:inline distT="0" distB="0" distL="0" distR="0" wp14:anchorId="6E5ABB85" wp14:editId="31F2AED0">
            <wp:extent cx="12192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Rename Fill Area to HealthBar</w:t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Click on the Fill image and change the Image Type to “Filled”</w:t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Change the Source image to healthFill</w:t>
      </w:r>
    </w:p>
    <w:p w:rsidR="008659A3" w:rsidRDefault="008659A3" w:rsidP="008659A3">
      <w:pPr>
        <w:pStyle w:val="ListParagraph"/>
        <w:numPr>
          <w:ilvl w:val="0"/>
          <w:numId w:val="7"/>
        </w:numPr>
      </w:pPr>
      <w:r>
        <w:t>Then you will be able to set Fill Method to Horizontal and the slider will control the fill amount.</w:t>
      </w:r>
    </w:p>
    <w:p w:rsidR="008659A3" w:rsidRDefault="008659A3" w:rsidP="008659A3">
      <w:pPr>
        <w:pStyle w:val="ListParagraph"/>
      </w:pPr>
      <w:r>
        <w:rPr>
          <w:noProof/>
          <w:lang w:eastAsia="en-AU"/>
        </w:rPr>
        <w:drawing>
          <wp:inline distT="0" distB="0" distL="0" distR="0" wp14:anchorId="7821AF83" wp14:editId="3F573910">
            <wp:extent cx="4467225" cy="2114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F6" w:rsidRDefault="008659A3" w:rsidP="008659A3">
      <w:pPr>
        <w:pStyle w:val="ListParagraph"/>
        <w:numPr>
          <w:ilvl w:val="0"/>
          <w:numId w:val="7"/>
        </w:numPr>
      </w:pPr>
      <w:r>
        <w:t xml:space="preserve">Next click on the HealthBar (used to be called Fill Area – the root of the Fill graphic) set it’s Rect Transform to Upper Left </w:t>
      </w:r>
      <w:r w:rsidR="006222F6">
        <w:t>(Hold Shift and Alt then left click)</w:t>
      </w:r>
    </w:p>
    <w:p w:rsidR="006222F6" w:rsidRDefault="006222F6" w:rsidP="00082F13">
      <w:pPr>
        <w:pStyle w:val="ListParagraph"/>
      </w:pPr>
      <w:r>
        <w:rPr>
          <w:noProof/>
          <w:lang w:eastAsia="en-AU"/>
        </w:rPr>
        <w:drawing>
          <wp:inline distT="0" distB="0" distL="0" distR="0" wp14:anchorId="3AA10D34" wp14:editId="6C777990">
            <wp:extent cx="1876425" cy="2305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F6" w:rsidRDefault="006222F6" w:rsidP="008659A3">
      <w:pPr>
        <w:pStyle w:val="ListParagraph"/>
        <w:numPr>
          <w:ilvl w:val="0"/>
          <w:numId w:val="7"/>
        </w:numPr>
      </w:pPr>
      <w:r>
        <w:t>Make sure your Game view is set to 16:9 not Free Aspect.</w:t>
      </w:r>
    </w:p>
    <w:p w:rsidR="006222F6" w:rsidRDefault="006222F6" w:rsidP="00082F13">
      <w:pPr>
        <w:pStyle w:val="ListParagraph"/>
      </w:pPr>
      <w:r>
        <w:rPr>
          <w:noProof/>
          <w:lang w:eastAsia="en-AU"/>
        </w:rPr>
        <w:drawing>
          <wp:inline distT="0" distB="0" distL="0" distR="0" wp14:anchorId="09D9009F" wp14:editId="0BF861E8">
            <wp:extent cx="1533525" cy="581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A3" w:rsidRDefault="006222F6" w:rsidP="008659A3">
      <w:pPr>
        <w:pStyle w:val="ListParagraph"/>
        <w:numPr>
          <w:ilvl w:val="0"/>
          <w:numId w:val="7"/>
        </w:numPr>
      </w:pPr>
      <w:r>
        <w:t>Adjust</w:t>
      </w:r>
      <w:r w:rsidR="008659A3">
        <w:t xml:space="preserve"> </w:t>
      </w:r>
      <w:r>
        <w:t>the HealthBar’s</w:t>
      </w:r>
      <w:r w:rsidR="008659A3">
        <w:t xml:space="preserve"> posX, posY and scale X/y to fit into </w:t>
      </w:r>
      <w:r>
        <w:t>screen as required.</w:t>
      </w:r>
    </w:p>
    <w:p w:rsidR="008659A3" w:rsidRDefault="006222F6" w:rsidP="00082F13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0194722D" wp14:editId="734D1168">
            <wp:extent cx="5731510" cy="22269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4C" w:rsidRDefault="00A04B4C" w:rsidP="008659A3">
      <w:pPr>
        <w:pStyle w:val="ListParagraph"/>
        <w:numPr>
          <w:ilvl w:val="0"/>
          <w:numId w:val="7"/>
        </w:numPr>
      </w:pPr>
      <w:r>
        <w:t>Click on Canvas and then on Add Component and create a new C# script called HealthManager.</w:t>
      </w:r>
    </w:p>
    <w:p w:rsidR="00A04B4C" w:rsidRDefault="00A04B4C" w:rsidP="008659A3">
      <w:pPr>
        <w:pStyle w:val="ListParagraph"/>
        <w:numPr>
          <w:ilvl w:val="0"/>
          <w:numId w:val="7"/>
        </w:numPr>
      </w:pPr>
      <w:r>
        <w:t>Add this code.</w:t>
      </w:r>
    </w:p>
    <w:p w:rsidR="00A04B4C" w:rsidRDefault="00195BD6" w:rsidP="00082F13">
      <w:pPr>
        <w:pStyle w:val="ListParagraph"/>
      </w:pPr>
      <w:r>
        <w:rPr>
          <w:noProof/>
          <w:lang w:eastAsia="en-AU"/>
        </w:rPr>
        <w:drawing>
          <wp:inline distT="0" distB="0" distL="0" distR="0" wp14:anchorId="26FFE6D3" wp14:editId="45231494">
            <wp:extent cx="4210050" cy="444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D6" w:rsidRDefault="00195BD6" w:rsidP="008659A3">
      <w:pPr>
        <w:pStyle w:val="ListParagraph"/>
        <w:numPr>
          <w:ilvl w:val="0"/>
          <w:numId w:val="7"/>
        </w:numPr>
      </w:pPr>
      <w:r>
        <w:t>Save and flick back to Unity.</w:t>
      </w:r>
    </w:p>
    <w:p w:rsidR="00195BD6" w:rsidRDefault="00195BD6" w:rsidP="008659A3">
      <w:pPr>
        <w:pStyle w:val="ListParagraph"/>
        <w:numPr>
          <w:ilvl w:val="0"/>
          <w:numId w:val="7"/>
        </w:numPr>
      </w:pPr>
      <w:r>
        <w:t>Drag the Fill into the slot provided.</w:t>
      </w:r>
    </w:p>
    <w:p w:rsidR="00195BD6" w:rsidRDefault="00195BD6" w:rsidP="00082F13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481B4D13" wp14:editId="5410653D">
            <wp:extent cx="4133850" cy="1857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13" w:rsidRDefault="00082F13" w:rsidP="008659A3">
      <w:pPr>
        <w:pStyle w:val="ListParagraph"/>
        <w:numPr>
          <w:ilvl w:val="0"/>
          <w:numId w:val="7"/>
        </w:numPr>
      </w:pPr>
      <w:r>
        <w:t>Find the player tank and open TankControl.</w:t>
      </w:r>
    </w:p>
    <w:p w:rsidR="00082F13" w:rsidRDefault="00082F13" w:rsidP="008659A3">
      <w:pPr>
        <w:pStyle w:val="ListParagraph"/>
        <w:numPr>
          <w:ilvl w:val="0"/>
          <w:numId w:val="7"/>
        </w:numPr>
      </w:pPr>
      <w:r>
        <w:t>At the bottom of the code but before the last brace add this code.</w:t>
      </w:r>
    </w:p>
    <w:p w:rsidR="00082F13" w:rsidRDefault="00082F13" w:rsidP="00082F13">
      <w:pPr>
        <w:pStyle w:val="ListParagraph"/>
      </w:pPr>
      <w:r>
        <w:rPr>
          <w:noProof/>
          <w:lang w:eastAsia="en-AU"/>
        </w:rPr>
        <w:drawing>
          <wp:inline distT="0" distB="0" distL="0" distR="0" wp14:anchorId="32F965DE" wp14:editId="06C7DA56">
            <wp:extent cx="5731510" cy="16262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C9" w:rsidRDefault="00082F13" w:rsidP="00082F13">
      <w:r>
        <w:t xml:space="preserve">Run the game now and the tanks will reduce your health, until it depletes completely.  </w:t>
      </w:r>
    </w:p>
    <w:p w:rsidR="009A7DC9" w:rsidRDefault="009A7DC9" w:rsidP="00082F13">
      <w:r>
        <w:rPr>
          <w:noProof/>
          <w:lang w:eastAsia="en-AU"/>
        </w:rPr>
        <w:drawing>
          <wp:inline distT="0" distB="0" distL="0" distR="0" wp14:anchorId="4E5CE758" wp14:editId="5FC8C74D">
            <wp:extent cx="2867025" cy="2000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13" w:rsidRDefault="00082F13" w:rsidP="00082F13">
      <w:r>
        <w:t>Then an error happens.  This is okay – we just need to add a game over screen.</w:t>
      </w:r>
    </w:p>
    <w:p w:rsidR="00082F13" w:rsidRDefault="00082F13" w:rsidP="00082F13">
      <w:r>
        <w:rPr>
          <w:noProof/>
          <w:lang w:eastAsia="en-AU"/>
        </w:rPr>
        <w:drawing>
          <wp:inline distT="0" distB="0" distL="0" distR="0" wp14:anchorId="6553C109" wp14:editId="46F803FC">
            <wp:extent cx="4895850" cy="1019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19" w:rsidRDefault="00BD1019" w:rsidP="009D48F1">
      <w:pPr>
        <w:pStyle w:val="Heading2"/>
      </w:pPr>
      <w:r>
        <w:t xml:space="preserve">Game Over </w:t>
      </w:r>
      <w:r w:rsidR="009D48F1">
        <w:t xml:space="preserve">and Start </w:t>
      </w:r>
      <w:r>
        <w:t>Screen</w:t>
      </w:r>
      <w:r w:rsidR="009D48F1">
        <w:t>s</w:t>
      </w:r>
      <w:r>
        <w:t>.</w:t>
      </w:r>
    </w:p>
    <w:p w:rsidR="009D48F1" w:rsidRDefault="009D48F1" w:rsidP="009D48F1">
      <w:pPr>
        <w:pStyle w:val="ListParagraph"/>
        <w:numPr>
          <w:ilvl w:val="0"/>
          <w:numId w:val="10"/>
        </w:numPr>
      </w:pPr>
      <w:r>
        <w:t>Save your scene.</w:t>
      </w:r>
    </w:p>
    <w:p w:rsidR="009D48F1" w:rsidRDefault="009D48F1" w:rsidP="009D48F1">
      <w:pPr>
        <w:pStyle w:val="ListParagraph"/>
        <w:numPr>
          <w:ilvl w:val="0"/>
          <w:numId w:val="10"/>
        </w:numPr>
      </w:pPr>
      <w:r>
        <w:t>Create a new scene.</w:t>
      </w:r>
    </w:p>
    <w:p w:rsidR="009D48F1" w:rsidRDefault="009D48F1" w:rsidP="009D48F1">
      <w:pPr>
        <w:pStyle w:val="ListParagraph"/>
        <w:numPr>
          <w:ilvl w:val="0"/>
          <w:numId w:val="10"/>
        </w:numPr>
      </w:pPr>
      <w:r>
        <w:t>Load the Start</w:t>
      </w:r>
      <w:r w:rsidR="00595454">
        <w:t>Game</w:t>
      </w:r>
      <w:r>
        <w:t>.jpg</w:t>
      </w:r>
      <w:r w:rsidR="00B54668">
        <w:t xml:space="preserve"> image</w:t>
      </w:r>
      <w:r>
        <w:t xml:space="preserve"> </w:t>
      </w:r>
      <w:r w:rsidR="00B54668">
        <w:t xml:space="preserve">into the UI folder </w:t>
      </w:r>
      <w:r>
        <w:t>and convert it to a sprite.</w:t>
      </w:r>
    </w:p>
    <w:p w:rsidR="009D48F1" w:rsidRDefault="00B54668" w:rsidP="009D48F1">
      <w:pPr>
        <w:pStyle w:val="ListParagraph"/>
        <w:numPr>
          <w:ilvl w:val="0"/>
          <w:numId w:val="10"/>
        </w:numPr>
      </w:pPr>
      <w:r>
        <w:t>Load the GameOver.jpg image</w:t>
      </w:r>
      <w:r>
        <w:t xml:space="preserve"> into the UI folder</w:t>
      </w:r>
      <w:r>
        <w:t xml:space="preserve"> and convert it to a sprite.</w:t>
      </w:r>
    </w:p>
    <w:p w:rsidR="00B54668" w:rsidRDefault="00B54668" w:rsidP="009D48F1">
      <w:pPr>
        <w:pStyle w:val="ListParagraph"/>
        <w:numPr>
          <w:ilvl w:val="0"/>
          <w:numId w:val="10"/>
        </w:numPr>
      </w:pPr>
      <w:r>
        <w:lastRenderedPageBreak/>
        <w:t>Add a Canvas -&gt;Image</w:t>
      </w:r>
    </w:p>
    <w:p w:rsidR="00B54668" w:rsidRDefault="00B54668" w:rsidP="009D48F1">
      <w:pPr>
        <w:pStyle w:val="ListParagraph"/>
        <w:numPr>
          <w:ilvl w:val="0"/>
          <w:numId w:val="10"/>
        </w:numPr>
      </w:pPr>
      <w:r>
        <w:t>Drop the Start</w:t>
      </w:r>
      <w:r w:rsidR="00595454">
        <w:t>Game</w:t>
      </w:r>
      <w:r>
        <w:t xml:space="preserve"> into the </w:t>
      </w:r>
      <w:r w:rsidR="00927970">
        <w:t>Image slot.</w:t>
      </w:r>
    </w:p>
    <w:p w:rsidR="00927970" w:rsidRDefault="00927970" w:rsidP="009D48F1">
      <w:pPr>
        <w:pStyle w:val="ListParagraph"/>
        <w:numPr>
          <w:ilvl w:val="0"/>
          <w:numId w:val="10"/>
        </w:numPr>
      </w:pPr>
      <w:r>
        <w:t xml:space="preserve">Use the Rect Transform tool and stretch it to full screen using Shift + Alt </w:t>
      </w:r>
    </w:p>
    <w:p w:rsidR="00927970" w:rsidRDefault="00927970" w:rsidP="009A7DC9">
      <w:pPr>
        <w:pStyle w:val="ListParagraph"/>
        <w:ind w:left="1080"/>
      </w:pPr>
      <w:r>
        <w:rPr>
          <w:noProof/>
          <w:lang w:eastAsia="en-AU"/>
        </w:rPr>
        <w:drawing>
          <wp:inline distT="0" distB="0" distL="0" distR="0" wp14:anchorId="05F0E959" wp14:editId="0CB6B044">
            <wp:extent cx="5731510" cy="31045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70" w:rsidRDefault="00927970" w:rsidP="009D48F1">
      <w:pPr>
        <w:pStyle w:val="ListParagraph"/>
        <w:numPr>
          <w:ilvl w:val="0"/>
          <w:numId w:val="10"/>
        </w:numPr>
      </w:pPr>
      <w:r>
        <w:t>Under Canvas</w:t>
      </w:r>
      <w:r w:rsidR="009401D6">
        <w:t xml:space="preserve"> in the Hierarchy click on UI-Button</w:t>
      </w:r>
    </w:p>
    <w:p w:rsidR="009401D6" w:rsidRDefault="009401D6" w:rsidP="009D48F1">
      <w:pPr>
        <w:pStyle w:val="ListParagraph"/>
        <w:numPr>
          <w:ilvl w:val="0"/>
          <w:numId w:val="10"/>
        </w:numPr>
      </w:pPr>
      <w:r>
        <w:t>Using the Rect Transform snap it lower bottom centre of screen using Shift+ALR.</w:t>
      </w:r>
    </w:p>
    <w:p w:rsidR="00927970" w:rsidRDefault="009401D6" w:rsidP="009A7DC9">
      <w:pPr>
        <w:pStyle w:val="ListParagraph"/>
        <w:ind w:left="1080"/>
      </w:pPr>
      <w:r>
        <w:rPr>
          <w:noProof/>
          <w:lang w:eastAsia="en-AU"/>
        </w:rPr>
        <w:drawing>
          <wp:inline distT="0" distB="0" distL="0" distR="0" wp14:anchorId="4389F5DA" wp14:editId="671DC03D">
            <wp:extent cx="2571750" cy="1733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D6" w:rsidRDefault="009401D6" w:rsidP="009D48F1">
      <w:pPr>
        <w:pStyle w:val="ListParagraph"/>
        <w:numPr>
          <w:ilvl w:val="0"/>
          <w:numId w:val="10"/>
        </w:numPr>
      </w:pPr>
      <w:r>
        <w:t>Change its text to read Start Game.</w:t>
      </w:r>
    </w:p>
    <w:p w:rsidR="00D414BB" w:rsidRDefault="00D414BB" w:rsidP="009D48F1">
      <w:pPr>
        <w:pStyle w:val="ListParagraph"/>
        <w:numPr>
          <w:ilvl w:val="0"/>
          <w:numId w:val="10"/>
        </w:numPr>
      </w:pPr>
      <w:r>
        <w:t>Save scene as StartGame</w:t>
      </w:r>
    </w:p>
    <w:p w:rsidR="009401D6" w:rsidRDefault="009401D6" w:rsidP="009A7DC9">
      <w:pPr>
        <w:pStyle w:val="ListParagraph"/>
        <w:ind w:left="1080"/>
      </w:pPr>
      <w:r>
        <w:rPr>
          <w:noProof/>
          <w:lang w:eastAsia="en-AU"/>
        </w:rPr>
        <w:drawing>
          <wp:inline distT="0" distB="0" distL="0" distR="0" wp14:anchorId="6082BBE6" wp14:editId="5208E8B9">
            <wp:extent cx="2857500" cy="121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D6" w:rsidRDefault="009401D6" w:rsidP="009D48F1">
      <w:pPr>
        <w:pStyle w:val="ListParagraph"/>
        <w:numPr>
          <w:ilvl w:val="0"/>
          <w:numId w:val="10"/>
        </w:numPr>
      </w:pPr>
      <w:r>
        <w:t>Click on the Button and then Add Component and add a C# script called ButtonClick</w:t>
      </w:r>
    </w:p>
    <w:p w:rsidR="009401D6" w:rsidRDefault="009401D6" w:rsidP="009D48F1">
      <w:pPr>
        <w:pStyle w:val="ListParagraph"/>
        <w:numPr>
          <w:ilvl w:val="0"/>
          <w:numId w:val="10"/>
        </w:numPr>
      </w:pPr>
      <w:r>
        <w:t>Add this code.</w:t>
      </w:r>
    </w:p>
    <w:p w:rsidR="009401D6" w:rsidRDefault="00BB7F3D" w:rsidP="009A7DC9">
      <w:pPr>
        <w:pStyle w:val="ListParagraph"/>
        <w:ind w:left="1080"/>
      </w:pPr>
      <w:r>
        <w:rPr>
          <w:noProof/>
          <w:lang w:eastAsia="en-AU"/>
        </w:rPr>
        <w:lastRenderedPageBreak/>
        <w:drawing>
          <wp:inline distT="0" distB="0" distL="0" distR="0" wp14:anchorId="53500AD2" wp14:editId="18E16F15">
            <wp:extent cx="3152775" cy="1524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3D" w:rsidRDefault="00BB7F3D" w:rsidP="009D48F1">
      <w:pPr>
        <w:pStyle w:val="ListParagraph"/>
        <w:numPr>
          <w:ilvl w:val="0"/>
          <w:numId w:val="10"/>
        </w:numPr>
      </w:pPr>
      <w:r>
        <w:t>Save and flick back to Unity.</w:t>
      </w:r>
    </w:p>
    <w:p w:rsidR="00BB7F3D" w:rsidRDefault="00BB7F3D" w:rsidP="009D48F1">
      <w:pPr>
        <w:pStyle w:val="ListParagraph"/>
        <w:numPr>
          <w:ilvl w:val="0"/>
          <w:numId w:val="10"/>
        </w:numPr>
      </w:pPr>
      <w:r>
        <w:t>Above the ButtonClick component find the OnClick component.</w:t>
      </w:r>
    </w:p>
    <w:p w:rsidR="00BB7F3D" w:rsidRDefault="00BB7F3D" w:rsidP="009D48F1">
      <w:pPr>
        <w:pStyle w:val="ListParagraph"/>
        <w:numPr>
          <w:ilvl w:val="0"/>
          <w:numId w:val="10"/>
        </w:numPr>
      </w:pPr>
      <w:r>
        <w:t>Click on the + button</w:t>
      </w:r>
    </w:p>
    <w:p w:rsidR="00BB7F3D" w:rsidRDefault="00BB7F3D" w:rsidP="009A7DC9">
      <w:pPr>
        <w:pStyle w:val="ListParagraph"/>
        <w:ind w:left="1080"/>
      </w:pPr>
      <w:r>
        <w:rPr>
          <w:noProof/>
          <w:lang w:eastAsia="en-AU"/>
        </w:rPr>
        <w:drawing>
          <wp:inline distT="0" distB="0" distL="0" distR="0" wp14:anchorId="77C9E256" wp14:editId="6A0B1C3F">
            <wp:extent cx="3038475" cy="1304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EE" w:rsidRDefault="00DD6BEE" w:rsidP="009D48F1">
      <w:pPr>
        <w:pStyle w:val="ListParagraph"/>
        <w:numPr>
          <w:ilvl w:val="0"/>
          <w:numId w:val="10"/>
        </w:numPr>
      </w:pPr>
      <w:r>
        <w:t>Drag the Button into the slot (1) – the click on the No Function (2) and select ButtonClick-&gt;LoadGame() – (the function you just wrote)</w:t>
      </w:r>
    </w:p>
    <w:p w:rsidR="0047212E" w:rsidRDefault="0047212E" w:rsidP="009A7DC9">
      <w:pPr>
        <w:pStyle w:val="ListParagraph"/>
        <w:ind w:left="1080"/>
      </w:pPr>
      <w:r>
        <w:rPr>
          <w:noProof/>
          <w:lang w:eastAsia="en-AU"/>
        </w:rPr>
        <w:drawing>
          <wp:inline distT="0" distB="0" distL="0" distR="0" wp14:anchorId="6A58D943" wp14:editId="502998F6">
            <wp:extent cx="3638550" cy="34355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4854" cy="34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EE" w:rsidRDefault="00A73D0B" w:rsidP="009D48F1">
      <w:pPr>
        <w:pStyle w:val="ListParagraph"/>
        <w:numPr>
          <w:ilvl w:val="0"/>
          <w:numId w:val="10"/>
        </w:numPr>
      </w:pPr>
      <w:r>
        <w:t>Save the scene.</w:t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Open File-&gt;Build Settings</w:t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Click Add current to make this Scene 0</w:t>
      </w:r>
    </w:p>
    <w:p w:rsidR="00A73D0B" w:rsidRDefault="00A73D0B" w:rsidP="009A7DC9">
      <w:pPr>
        <w:pStyle w:val="ListParagraph"/>
        <w:ind w:left="1080"/>
      </w:pPr>
      <w:r>
        <w:rPr>
          <w:noProof/>
          <w:lang w:eastAsia="en-AU"/>
        </w:rPr>
        <w:lastRenderedPageBreak/>
        <w:drawing>
          <wp:inline distT="0" distB="0" distL="0" distR="0" wp14:anchorId="0390699B" wp14:editId="64A201FC">
            <wp:extent cx="3448050" cy="18910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6193" cy="18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Load the Level1 scene – or whatever you scene is.</w:t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Click on File -&gt;Build Settings and click on Add Current again to make this Scene 1</w:t>
      </w:r>
    </w:p>
    <w:p w:rsidR="00A73D0B" w:rsidRDefault="00A73D0B" w:rsidP="009A7DC9">
      <w:pPr>
        <w:pStyle w:val="ListParagraph"/>
        <w:ind w:left="1080"/>
      </w:pPr>
      <w:r>
        <w:rPr>
          <w:noProof/>
          <w:lang w:eastAsia="en-AU"/>
        </w:rPr>
        <w:drawing>
          <wp:inline distT="0" distB="0" distL="0" distR="0" wp14:anchorId="7B816AA1" wp14:editId="041CF2B6">
            <wp:extent cx="5133975" cy="514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Load StartGame</w:t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Replace the StartGame graphic with the GameOver graphic.</w:t>
      </w:r>
    </w:p>
    <w:p w:rsidR="00A73D0B" w:rsidRDefault="00A73D0B" w:rsidP="009A7DC9">
      <w:pPr>
        <w:pStyle w:val="ListParagraph"/>
        <w:ind w:left="1080"/>
      </w:pPr>
      <w:r>
        <w:rPr>
          <w:noProof/>
          <w:lang w:eastAsia="en-AU"/>
        </w:rPr>
        <w:drawing>
          <wp:inline distT="0" distB="0" distL="0" distR="0" wp14:anchorId="49F1D6E5" wp14:editId="7C464931">
            <wp:extent cx="4876800" cy="4257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Save scene AS GameOver.</w:t>
      </w:r>
    </w:p>
    <w:p w:rsidR="00A73D0B" w:rsidRDefault="00A73D0B" w:rsidP="00A73D0B">
      <w:pPr>
        <w:pStyle w:val="ListParagraph"/>
        <w:numPr>
          <w:ilvl w:val="0"/>
          <w:numId w:val="10"/>
        </w:numPr>
      </w:pPr>
      <w:r>
        <w:t xml:space="preserve">Click on File -&gt;Build Settings and click on Add Current again to make this Scene </w:t>
      </w:r>
      <w:r>
        <w:t>2</w:t>
      </w:r>
    </w:p>
    <w:p w:rsidR="009A7DC9" w:rsidRDefault="009A7DC9" w:rsidP="009A7DC9">
      <w:pPr>
        <w:pStyle w:val="ListParagraph"/>
        <w:ind w:left="1080"/>
      </w:pPr>
      <w:r>
        <w:rPr>
          <w:noProof/>
          <w:lang w:eastAsia="en-AU"/>
        </w:rPr>
        <w:drawing>
          <wp:inline distT="0" distB="0" distL="0" distR="0" wp14:anchorId="75050906" wp14:editId="5D382E9A">
            <wp:extent cx="5086350" cy="638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Load StartGame and run the game.</w:t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Click on the Start Game button</w:t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lastRenderedPageBreak/>
        <w:t>Get shot and eventually it will go to Game Over.</w:t>
      </w:r>
    </w:p>
    <w:p w:rsidR="00A73D0B" w:rsidRDefault="00A73D0B" w:rsidP="009D48F1">
      <w:pPr>
        <w:pStyle w:val="ListParagraph"/>
        <w:numPr>
          <w:ilvl w:val="0"/>
          <w:numId w:val="10"/>
        </w:numPr>
      </w:pPr>
      <w:r>
        <w:t>Click on the Start Game to restart the game again.</w:t>
      </w:r>
    </w:p>
    <w:p w:rsidR="004248C1" w:rsidRDefault="004248C1" w:rsidP="004248C1">
      <w:pPr>
        <w:pStyle w:val="Heading2"/>
      </w:pPr>
      <w:r>
        <w:t>Enemy Take Hits.</w:t>
      </w:r>
    </w:p>
    <w:p w:rsidR="004248C1" w:rsidRDefault="004248C1" w:rsidP="004248C1">
      <w:pPr>
        <w:pStyle w:val="ListParagraph"/>
        <w:numPr>
          <w:ilvl w:val="0"/>
          <w:numId w:val="11"/>
        </w:numPr>
      </w:pPr>
      <w:r>
        <w:t>Click on the EnemyTank in the Prefabs folder</w:t>
      </w:r>
    </w:p>
    <w:p w:rsidR="004248C1" w:rsidRDefault="004248C1" w:rsidP="004248C1">
      <w:pPr>
        <w:pStyle w:val="ListParagraph"/>
        <w:numPr>
          <w:ilvl w:val="0"/>
          <w:numId w:val="11"/>
        </w:numPr>
      </w:pPr>
      <w:r>
        <w:t>Remove the CubeCollision – you won’t need that anymore.</w:t>
      </w:r>
    </w:p>
    <w:p w:rsidR="004248C1" w:rsidRDefault="004248C1" w:rsidP="004248C1">
      <w:pPr>
        <w:pStyle w:val="ListParagraph"/>
        <w:numPr>
          <w:ilvl w:val="0"/>
          <w:numId w:val="11"/>
        </w:numPr>
      </w:pPr>
      <w:r>
        <w:t>Open the EnemyController script in MonoDevelop.</w:t>
      </w:r>
    </w:p>
    <w:p w:rsidR="004248C1" w:rsidRDefault="004248C1" w:rsidP="004248C1">
      <w:pPr>
        <w:pStyle w:val="ListParagraph"/>
        <w:numPr>
          <w:ilvl w:val="0"/>
          <w:numId w:val="11"/>
        </w:numPr>
      </w:pPr>
      <w:r>
        <w:t>At the bottom of the code before the last brace add this function.</w:t>
      </w:r>
    </w:p>
    <w:p w:rsidR="004248C1" w:rsidRDefault="00001138" w:rsidP="00B8305A">
      <w:pPr>
        <w:pStyle w:val="ListParagraph"/>
      </w:pPr>
      <w:r>
        <w:rPr>
          <w:noProof/>
          <w:lang w:eastAsia="en-AU"/>
        </w:rPr>
        <w:drawing>
          <wp:inline distT="0" distB="0" distL="0" distR="0" wp14:anchorId="1F6035C9" wp14:editId="63821F9F">
            <wp:extent cx="5731510" cy="34226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38" w:rsidRDefault="00001138" w:rsidP="004248C1">
      <w:pPr>
        <w:pStyle w:val="ListParagraph"/>
        <w:numPr>
          <w:ilvl w:val="0"/>
          <w:numId w:val="11"/>
        </w:numPr>
      </w:pPr>
      <w:r>
        <w:t>Below that but before the last brace add this code – this will make some cube debris.</w:t>
      </w:r>
    </w:p>
    <w:p w:rsidR="00001138" w:rsidRDefault="00001138" w:rsidP="00B8305A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765117D2" wp14:editId="73BA1018">
            <wp:extent cx="5731510" cy="39331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38" w:rsidRDefault="00001138" w:rsidP="004248C1">
      <w:pPr>
        <w:pStyle w:val="ListParagraph"/>
        <w:numPr>
          <w:ilvl w:val="0"/>
          <w:numId w:val="11"/>
        </w:numPr>
      </w:pPr>
      <w:r>
        <w:t>Save and flick back to Unity.</w:t>
      </w:r>
    </w:p>
    <w:p w:rsidR="00001138" w:rsidRDefault="00001138" w:rsidP="004248C1">
      <w:pPr>
        <w:pStyle w:val="ListParagraph"/>
        <w:numPr>
          <w:ilvl w:val="0"/>
          <w:numId w:val="11"/>
        </w:numPr>
      </w:pPr>
      <w:r>
        <w:t>Find the Bullet in the Prefabs</w:t>
      </w:r>
    </w:p>
    <w:p w:rsidR="00001138" w:rsidRDefault="00001138" w:rsidP="004248C1">
      <w:pPr>
        <w:pStyle w:val="ListParagraph"/>
        <w:numPr>
          <w:ilvl w:val="0"/>
          <w:numId w:val="11"/>
        </w:numPr>
      </w:pPr>
      <w:r>
        <w:t>It’s untagged at the moment.  Click on the Untagged rollout and select Add Tag</w:t>
      </w:r>
    </w:p>
    <w:p w:rsidR="00001138" w:rsidRDefault="00001138" w:rsidP="00B8305A">
      <w:pPr>
        <w:pStyle w:val="ListParagraph"/>
      </w:pPr>
      <w:r>
        <w:rPr>
          <w:noProof/>
          <w:lang w:eastAsia="en-AU"/>
        </w:rPr>
        <w:drawing>
          <wp:inline distT="0" distB="0" distL="0" distR="0" wp14:anchorId="47A38380" wp14:editId="63113F13">
            <wp:extent cx="2238375" cy="1714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38" w:rsidRDefault="00001138" w:rsidP="004248C1">
      <w:pPr>
        <w:pStyle w:val="ListParagraph"/>
        <w:numPr>
          <w:ilvl w:val="0"/>
          <w:numId w:val="11"/>
        </w:numPr>
      </w:pPr>
      <w:r>
        <w:t>Add a tag called PlayerBullet.</w:t>
      </w:r>
    </w:p>
    <w:p w:rsidR="00001138" w:rsidRDefault="00001138" w:rsidP="00B8305A">
      <w:pPr>
        <w:pStyle w:val="ListParagraph"/>
      </w:pPr>
      <w:r>
        <w:rPr>
          <w:noProof/>
          <w:lang w:eastAsia="en-AU"/>
        </w:rPr>
        <w:drawing>
          <wp:inline distT="0" distB="0" distL="0" distR="0" wp14:anchorId="63D1BC12" wp14:editId="587ACC17">
            <wp:extent cx="2352675" cy="1771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38" w:rsidRDefault="00001138" w:rsidP="004248C1">
      <w:pPr>
        <w:pStyle w:val="ListParagraph"/>
        <w:numPr>
          <w:ilvl w:val="0"/>
          <w:numId w:val="11"/>
        </w:numPr>
      </w:pPr>
      <w:r>
        <w:t>Then click on the Bullet again and change the tag to PlayerBullet.</w:t>
      </w:r>
    </w:p>
    <w:p w:rsidR="00001138" w:rsidRDefault="003462BC" w:rsidP="00001138">
      <w:r>
        <w:t>Run the game now and you can blow up the tanks, and they throw out a shower of cubes.</w:t>
      </w:r>
    </w:p>
    <w:p w:rsidR="003462BC" w:rsidRDefault="003462BC" w:rsidP="003462BC">
      <w:pPr>
        <w:pStyle w:val="Heading2"/>
      </w:pPr>
      <w:r>
        <w:lastRenderedPageBreak/>
        <w:t>Tally tanks and respawn.</w:t>
      </w:r>
    </w:p>
    <w:p w:rsidR="003462BC" w:rsidRDefault="003462BC" w:rsidP="003462BC">
      <w:pPr>
        <w:pStyle w:val="ListParagraph"/>
        <w:numPr>
          <w:ilvl w:val="0"/>
          <w:numId w:val="12"/>
        </w:numPr>
      </w:pPr>
      <w:r>
        <w:t>Click on the Canvas and add UI-&gt;Text</w:t>
      </w:r>
    </w:p>
    <w:p w:rsidR="003462BC" w:rsidRDefault="003462BC" w:rsidP="003462BC">
      <w:pPr>
        <w:pStyle w:val="ListParagraph"/>
        <w:numPr>
          <w:ilvl w:val="0"/>
          <w:numId w:val="12"/>
        </w:numPr>
      </w:pPr>
      <w:r>
        <w:t>Call it Score.</w:t>
      </w:r>
    </w:p>
    <w:p w:rsidR="00721CAD" w:rsidRDefault="00721CAD" w:rsidP="003462BC">
      <w:pPr>
        <w:pStyle w:val="ListParagraph"/>
        <w:numPr>
          <w:ilvl w:val="0"/>
          <w:numId w:val="12"/>
        </w:numPr>
      </w:pPr>
      <w:r>
        <w:t>Change the text part to Score:0</w:t>
      </w:r>
    </w:p>
    <w:p w:rsidR="00721CAD" w:rsidRDefault="00721CAD" w:rsidP="00B8305A">
      <w:pPr>
        <w:pStyle w:val="ListParagraph"/>
      </w:pPr>
      <w:r>
        <w:rPr>
          <w:noProof/>
          <w:lang w:eastAsia="en-AU"/>
        </w:rPr>
        <w:drawing>
          <wp:inline distT="0" distB="0" distL="0" distR="0" wp14:anchorId="1424520A" wp14:editId="5D9441E8">
            <wp:extent cx="4152900" cy="2076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BC" w:rsidRDefault="003462BC" w:rsidP="003462BC">
      <w:pPr>
        <w:pStyle w:val="ListParagraph"/>
        <w:numPr>
          <w:ilvl w:val="0"/>
          <w:numId w:val="12"/>
        </w:numPr>
      </w:pPr>
      <w:r>
        <w:t xml:space="preserve">Place it top right </w:t>
      </w:r>
      <w:r w:rsidR="00721CAD">
        <w:t xml:space="preserve">using the Rect Transform using Shift and Alt, </w:t>
      </w:r>
      <w:r>
        <w:t>and change its font size to a decent size.</w:t>
      </w:r>
    </w:p>
    <w:p w:rsidR="00721CAD" w:rsidRDefault="00721CAD" w:rsidP="003462BC">
      <w:pPr>
        <w:pStyle w:val="ListParagraph"/>
        <w:numPr>
          <w:ilvl w:val="0"/>
          <w:numId w:val="12"/>
        </w:numPr>
      </w:pPr>
      <w:r>
        <w:t>Change it to white.</w:t>
      </w:r>
    </w:p>
    <w:p w:rsidR="00721CAD" w:rsidRDefault="00721CAD" w:rsidP="003462BC">
      <w:pPr>
        <w:pStyle w:val="ListParagraph"/>
        <w:numPr>
          <w:ilvl w:val="0"/>
          <w:numId w:val="12"/>
        </w:numPr>
      </w:pPr>
      <w:r>
        <w:t>Turn Horizontal Overflow and Vertical Overflow to Overflow</w:t>
      </w:r>
    </w:p>
    <w:p w:rsidR="00721CAD" w:rsidRDefault="00721CAD" w:rsidP="003462BC">
      <w:pPr>
        <w:pStyle w:val="ListParagraph"/>
        <w:numPr>
          <w:ilvl w:val="0"/>
          <w:numId w:val="12"/>
        </w:numPr>
      </w:pPr>
      <w:r>
        <w:t>Make it right justified.</w:t>
      </w:r>
    </w:p>
    <w:p w:rsidR="00721CAD" w:rsidRDefault="00721CAD" w:rsidP="003462BC">
      <w:pPr>
        <w:pStyle w:val="ListParagraph"/>
        <w:numPr>
          <w:ilvl w:val="0"/>
          <w:numId w:val="12"/>
        </w:numPr>
      </w:pPr>
      <w:r>
        <w:t>Click on Add Component and add a Shadow</w:t>
      </w:r>
    </w:p>
    <w:p w:rsidR="00721CAD" w:rsidRDefault="00721CAD" w:rsidP="00B8305A">
      <w:pPr>
        <w:pStyle w:val="ListParagraph"/>
      </w:pPr>
      <w:r>
        <w:rPr>
          <w:noProof/>
          <w:lang w:eastAsia="en-AU"/>
        </w:rPr>
        <w:drawing>
          <wp:inline distT="0" distB="0" distL="0" distR="0" wp14:anchorId="28DC9CF1" wp14:editId="1E06E81E">
            <wp:extent cx="2962275" cy="405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D" w:rsidRDefault="00721CAD" w:rsidP="003462BC">
      <w:pPr>
        <w:pStyle w:val="ListParagraph"/>
        <w:numPr>
          <w:ilvl w:val="0"/>
          <w:numId w:val="12"/>
        </w:numPr>
      </w:pPr>
      <w:r>
        <w:t>Should look something like this.</w:t>
      </w:r>
    </w:p>
    <w:p w:rsidR="00721CAD" w:rsidRDefault="00721CAD" w:rsidP="00B8305A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6D365B7E" wp14:editId="5D790936">
            <wp:extent cx="3914775" cy="2209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D" w:rsidRDefault="00721CAD" w:rsidP="003462BC">
      <w:pPr>
        <w:pStyle w:val="ListParagraph"/>
        <w:numPr>
          <w:ilvl w:val="0"/>
          <w:numId w:val="12"/>
        </w:numPr>
      </w:pPr>
      <w:r>
        <w:t>Open the TankControl script.</w:t>
      </w:r>
    </w:p>
    <w:p w:rsidR="00721CAD" w:rsidRDefault="00721CAD" w:rsidP="003462BC">
      <w:pPr>
        <w:pStyle w:val="ListParagraph"/>
        <w:numPr>
          <w:ilvl w:val="0"/>
          <w:numId w:val="12"/>
        </w:numPr>
      </w:pPr>
      <w:r>
        <w:t>Add this line at the top</w:t>
      </w:r>
    </w:p>
    <w:p w:rsidR="00721CAD" w:rsidRDefault="00721CAD" w:rsidP="00B8305A">
      <w:pPr>
        <w:pStyle w:val="ListParagraph"/>
      </w:pPr>
      <w:r>
        <w:rPr>
          <w:noProof/>
          <w:lang w:eastAsia="en-AU"/>
        </w:rPr>
        <w:drawing>
          <wp:inline distT="0" distB="0" distL="0" distR="0" wp14:anchorId="71853975" wp14:editId="579491E0">
            <wp:extent cx="3038475" cy="16668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D" w:rsidRDefault="00721CAD" w:rsidP="00721CAD">
      <w:pPr>
        <w:pStyle w:val="ListParagraph"/>
        <w:numPr>
          <w:ilvl w:val="0"/>
          <w:numId w:val="12"/>
        </w:numPr>
      </w:pPr>
      <w:r>
        <w:t>Open the EnemyController script again.</w:t>
      </w:r>
    </w:p>
    <w:p w:rsidR="00721CAD" w:rsidRDefault="00721CAD" w:rsidP="00721CAD">
      <w:pPr>
        <w:pStyle w:val="ListParagraph"/>
        <w:numPr>
          <w:ilvl w:val="0"/>
          <w:numId w:val="12"/>
        </w:numPr>
      </w:pPr>
      <w:r>
        <w:t>Add this line at the top.</w:t>
      </w:r>
    </w:p>
    <w:p w:rsidR="00721CAD" w:rsidRDefault="00721CAD" w:rsidP="00B8305A">
      <w:pPr>
        <w:pStyle w:val="ListParagraph"/>
      </w:pPr>
      <w:r>
        <w:rPr>
          <w:noProof/>
          <w:lang w:eastAsia="en-AU"/>
        </w:rPr>
        <w:drawing>
          <wp:inline distT="0" distB="0" distL="0" distR="0" wp14:anchorId="2E27E7A2" wp14:editId="6EB58D25">
            <wp:extent cx="3695700" cy="1209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D" w:rsidRDefault="00721CAD" w:rsidP="00721CAD">
      <w:pPr>
        <w:pStyle w:val="ListParagraph"/>
        <w:numPr>
          <w:ilvl w:val="0"/>
          <w:numId w:val="12"/>
        </w:numPr>
      </w:pPr>
      <w:r>
        <w:t>And at the bottom include this code change in the OnTriggerEnter function</w:t>
      </w:r>
      <w:r w:rsidR="00932D5E">
        <w:t xml:space="preserve"> before its own brace</w:t>
      </w:r>
      <w:r w:rsidR="00F7558A">
        <w:t xml:space="preserve"> – Note if you’ve changed the name of your tank replace the word Tank in line 62 and 64 in the example to match yours.</w:t>
      </w:r>
      <w:bookmarkStart w:id="0" w:name="_GoBack"/>
      <w:bookmarkEnd w:id="0"/>
    </w:p>
    <w:p w:rsidR="00721CAD" w:rsidRDefault="00932D5E" w:rsidP="00B8305A">
      <w:pPr>
        <w:pStyle w:val="ListParagraph"/>
      </w:pPr>
      <w:r>
        <w:rPr>
          <w:noProof/>
          <w:lang w:eastAsia="en-AU"/>
        </w:rPr>
        <w:drawing>
          <wp:inline distT="0" distB="0" distL="0" distR="0" wp14:anchorId="1E12C428" wp14:editId="207A0596">
            <wp:extent cx="5731510" cy="20688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D" w:rsidRDefault="00721CAD" w:rsidP="00721CAD">
      <w:r>
        <w:lastRenderedPageBreak/>
        <w:t xml:space="preserve">Just double check your SpawnPoints SpawnPointController is using the Prefab version of the </w:t>
      </w:r>
      <w:r w:rsidR="003502D8">
        <w:t>EnemyTank</w:t>
      </w:r>
      <w:r>
        <w:t xml:space="preserve"> and not one in the scene otherwise errors will occurs and eventually you’ll run out of tanks to shoot.</w:t>
      </w:r>
    </w:p>
    <w:p w:rsidR="00721CAD" w:rsidRDefault="00721CAD" w:rsidP="00721CAD">
      <w:r>
        <w:t>Save the scene</w:t>
      </w:r>
    </w:p>
    <w:p w:rsidR="00721CAD" w:rsidRDefault="00721CAD" w:rsidP="00721CAD">
      <w:r>
        <w:t>Run the game – and start moving fast.  You’ll get shot pretty quick otherwise.  The tanks will now respawn – you now have a simple tank game.</w:t>
      </w:r>
    </w:p>
    <w:p w:rsidR="00721CAD" w:rsidRPr="003462BC" w:rsidRDefault="00721CAD" w:rsidP="00721CAD">
      <w:r>
        <w:rPr>
          <w:noProof/>
          <w:lang w:eastAsia="en-AU"/>
        </w:rPr>
        <w:drawing>
          <wp:inline distT="0" distB="0" distL="0" distR="0" wp14:anchorId="36FD5443" wp14:editId="0DDE9F58">
            <wp:extent cx="3886200" cy="2181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BF" w:rsidRPr="008B2ABF" w:rsidRDefault="008B2ABF" w:rsidP="008B2ABF"/>
    <w:sectPr w:rsidR="008B2ABF" w:rsidRPr="008B2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FCF"/>
    <w:multiLevelType w:val="hybridMultilevel"/>
    <w:tmpl w:val="961C30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F86"/>
    <w:multiLevelType w:val="hybridMultilevel"/>
    <w:tmpl w:val="8F264B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283B"/>
    <w:multiLevelType w:val="hybridMultilevel"/>
    <w:tmpl w:val="EF16D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77E"/>
    <w:multiLevelType w:val="hybridMultilevel"/>
    <w:tmpl w:val="CAC0B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5EE4"/>
    <w:multiLevelType w:val="hybridMultilevel"/>
    <w:tmpl w:val="F806BE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580C"/>
    <w:multiLevelType w:val="hybridMultilevel"/>
    <w:tmpl w:val="3B42D5CE"/>
    <w:lvl w:ilvl="0" w:tplc="9EC0A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12133"/>
    <w:multiLevelType w:val="hybridMultilevel"/>
    <w:tmpl w:val="3C9C7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43E"/>
    <w:multiLevelType w:val="hybridMultilevel"/>
    <w:tmpl w:val="5BBA6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96642"/>
    <w:multiLevelType w:val="hybridMultilevel"/>
    <w:tmpl w:val="4F54AF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B5B5B"/>
    <w:multiLevelType w:val="hybridMultilevel"/>
    <w:tmpl w:val="BB621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576C5"/>
    <w:multiLevelType w:val="hybridMultilevel"/>
    <w:tmpl w:val="DB1AFA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7669D"/>
    <w:multiLevelType w:val="hybridMultilevel"/>
    <w:tmpl w:val="980A59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84"/>
    <w:rsid w:val="00001138"/>
    <w:rsid w:val="00006758"/>
    <w:rsid w:val="00082F13"/>
    <w:rsid w:val="000969E0"/>
    <w:rsid w:val="000A0DDE"/>
    <w:rsid w:val="000B0A63"/>
    <w:rsid w:val="000E2550"/>
    <w:rsid w:val="000F052C"/>
    <w:rsid w:val="001252DC"/>
    <w:rsid w:val="001461C3"/>
    <w:rsid w:val="00195BD6"/>
    <w:rsid w:val="001D0303"/>
    <w:rsid w:val="00204691"/>
    <w:rsid w:val="002617F2"/>
    <w:rsid w:val="002863D1"/>
    <w:rsid w:val="002B112A"/>
    <w:rsid w:val="002E5A9A"/>
    <w:rsid w:val="002F7A21"/>
    <w:rsid w:val="0031221A"/>
    <w:rsid w:val="003218F3"/>
    <w:rsid w:val="00332346"/>
    <w:rsid w:val="003462BC"/>
    <w:rsid w:val="003502D8"/>
    <w:rsid w:val="00355DA1"/>
    <w:rsid w:val="003B0D2C"/>
    <w:rsid w:val="003F11C2"/>
    <w:rsid w:val="004248C1"/>
    <w:rsid w:val="00443C8C"/>
    <w:rsid w:val="00444F0C"/>
    <w:rsid w:val="0047212E"/>
    <w:rsid w:val="004C0D29"/>
    <w:rsid w:val="004F6E0B"/>
    <w:rsid w:val="005444BC"/>
    <w:rsid w:val="005603F4"/>
    <w:rsid w:val="00570FA0"/>
    <w:rsid w:val="005743BD"/>
    <w:rsid w:val="005802FA"/>
    <w:rsid w:val="00595454"/>
    <w:rsid w:val="005B6764"/>
    <w:rsid w:val="005D4C0B"/>
    <w:rsid w:val="005E13F6"/>
    <w:rsid w:val="005E185E"/>
    <w:rsid w:val="005F0791"/>
    <w:rsid w:val="005F4B73"/>
    <w:rsid w:val="006222F6"/>
    <w:rsid w:val="006316E8"/>
    <w:rsid w:val="00636476"/>
    <w:rsid w:val="006A74EC"/>
    <w:rsid w:val="006B22C9"/>
    <w:rsid w:val="006B79C2"/>
    <w:rsid w:val="006C46CD"/>
    <w:rsid w:val="006E5234"/>
    <w:rsid w:val="00700F33"/>
    <w:rsid w:val="00721CAD"/>
    <w:rsid w:val="00762135"/>
    <w:rsid w:val="007B227A"/>
    <w:rsid w:val="007C40F4"/>
    <w:rsid w:val="00801DCB"/>
    <w:rsid w:val="00841888"/>
    <w:rsid w:val="008659A3"/>
    <w:rsid w:val="008B2ABF"/>
    <w:rsid w:val="008B764A"/>
    <w:rsid w:val="00902269"/>
    <w:rsid w:val="00927970"/>
    <w:rsid w:val="00932D5E"/>
    <w:rsid w:val="009401D6"/>
    <w:rsid w:val="00941BD9"/>
    <w:rsid w:val="00964E8E"/>
    <w:rsid w:val="00970376"/>
    <w:rsid w:val="00972C84"/>
    <w:rsid w:val="009736DF"/>
    <w:rsid w:val="009A184A"/>
    <w:rsid w:val="009A7DC9"/>
    <w:rsid w:val="009C701E"/>
    <w:rsid w:val="009D20A7"/>
    <w:rsid w:val="009D48F1"/>
    <w:rsid w:val="00A04B4C"/>
    <w:rsid w:val="00A25C0C"/>
    <w:rsid w:val="00A73D0B"/>
    <w:rsid w:val="00AA20BB"/>
    <w:rsid w:val="00AA7526"/>
    <w:rsid w:val="00AB3DF6"/>
    <w:rsid w:val="00AE277B"/>
    <w:rsid w:val="00B44E4C"/>
    <w:rsid w:val="00B461E1"/>
    <w:rsid w:val="00B54668"/>
    <w:rsid w:val="00B77BBA"/>
    <w:rsid w:val="00B8305A"/>
    <w:rsid w:val="00BA593B"/>
    <w:rsid w:val="00BB7F3D"/>
    <w:rsid w:val="00BD1019"/>
    <w:rsid w:val="00C267BF"/>
    <w:rsid w:val="00C300F0"/>
    <w:rsid w:val="00C773A5"/>
    <w:rsid w:val="00D414BB"/>
    <w:rsid w:val="00DD6BEE"/>
    <w:rsid w:val="00E06C24"/>
    <w:rsid w:val="00E424CB"/>
    <w:rsid w:val="00E73C73"/>
    <w:rsid w:val="00E83E0F"/>
    <w:rsid w:val="00E90473"/>
    <w:rsid w:val="00EB7820"/>
    <w:rsid w:val="00ED1FF3"/>
    <w:rsid w:val="00EF02D2"/>
    <w:rsid w:val="00F13C53"/>
    <w:rsid w:val="00F209DF"/>
    <w:rsid w:val="00F32958"/>
    <w:rsid w:val="00F7558A"/>
    <w:rsid w:val="00FA3266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B2996-F4CD-4041-BB0B-04606BD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C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3678-CE63-4EB5-85EA-A39475AA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wkins</dc:creator>
  <cp:keywords/>
  <dc:description/>
  <cp:lastModifiedBy>Andrew Hawkins</cp:lastModifiedBy>
  <cp:revision>23</cp:revision>
  <cp:lastPrinted>2015-08-30T15:48:00Z</cp:lastPrinted>
  <dcterms:created xsi:type="dcterms:W3CDTF">2015-08-16T13:59:00Z</dcterms:created>
  <dcterms:modified xsi:type="dcterms:W3CDTF">2015-08-30T15:51:00Z</dcterms:modified>
</cp:coreProperties>
</file>